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A10463" w:rsidRPr="008D0C67">
        <w:rPr>
          <w:b/>
        </w:rPr>
        <w:t>5</w:t>
      </w:r>
      <w:r w:rsidR="00156170" w:rsidRPr="008D0C67">
        <w:rPr>
          <w:b/>
        </w:rPr>
        <w:t>7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156170" w:rsidP="00B77748">
      <w:pPr>
        <w:jc w:val="both"/>
      </w:pPr>
      <w:r w:rsidRPr="008D0C67">
        <w:t>29</w:t>
      </w:r>
      <w:r w:rsidR="003A6FE6" w:rsidRPr="008D0C67">
        <w:t xml:space="preserve"> </w:t>
      </w:r>
      <w:r w:rsidR="00A10463" w:rsidRPr="008D0C67">
        <w:t>октября</w:t>
      </w:r>
      <w:r w:rsidR="00E5409B" w:rsidRPr="008D0C67">
        <w:t xml:space="preserve"> 20</w:t>
      </w:r>
      <w:r w:rsidR="006E4C04" w:rsidRPr="008D0C67">
        <w:t>20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0528BD" w:rsidRPr="008D0C67">
        <w:tab/>
      </w:r>
      <w:r w:rsidR="00E97543" w:rsidRPr="008D0C67">
        <w:t xml:space="preserve">  </w:t>
      </w:r>
      <w:r w:rsidR="004E7E21" w:rsidRPr="008D0C67">
        <w:t xml:space="preserve"> </w:t>
      </w:r>
      <w:r w:rsidR="00A44234" w:rsidRPr="008D0C67">
        <w:t xml:space="preserve">      </w:t>
      </w:r>
      <w:r w:rsidR="00FC17B6" w:rsidRPr="008D0C67">
        <w:t xml:space="preserve">  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156170" w:rsidRPr="008D0C67">
        <w:t>29</w:t>
      </w:r>
      <w:r w:rsidRPr="008D0C67">
        <w:t xml:space="preserve">» </w:t>
      </w:r>
      <w:r w:rsidR="00A10463" w:rsidRPr="008D0C67">
        <w:t>октября</w:t>
      </w:r>
      <w:r w:rsidR="00993FCA" w:rsidRPr="008D0C67">
        <w:t xml:space="preserve"> 20</w:t>
      </w:r>
      <w:r w:rsidR="006E4C04" w:rsidRPr="008D0C67">
        <w:t>20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8D0C67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8D0C67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8D0C67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8D0C67" w:rsidRDefault="00F221F3" w:rsidP="00F221F3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8D0C67">
              <w:t xml:space="preserve">Мамедова </w:t>
            </w:r>
            <w:proofErr w:type="spellStart"/>
            <w:r w:rsidRPr="008D0C67">
              <w:t>Дильгама</w:t>
            </w:r>
            <w:proofErr w:type="spellEnd"/>
            <w:r w:rsidRPr="008D0C67">
              <w:t xml:space="preserve"> Ахмед </w:t>
            </w:r>
            <w:proofErr w:type="spellStart"/>
            <w:r w:rsidRPr="008D0C67">
              <w:t>оглы</w:t>
            </w:r>
            <w:proofErr w:type="spellEnd"/>
            <w:r w:rsidRPr="008D0C67">
              <w:t xml:space="preserve"> Генерального директора ООО «</w:t>
            </w:r>
            <w:proofErr w:type="spellStart"/>
            <w:r w:rsidRPr="008D0C67">
              <w:t>Версо-Монолит</w:t>
            </w:r>
            <w:proofErr w:type="spellEnd"/>
            <w:r w:rsidRPr="008D0C67">
              <w:t>».</w:t>
            </w:r>
          </w:p>
        </w:tc>
      </w:tr>
      <w:tr w:rsidR="00247121" w:rsidRPr="008D0C67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shd w:val="clear" w:color="auto" w:fill="FFFFFF"/>
              <w:jc w:val="both"/>
            </w:pPr>
            <w:r w:rsidRPr="008D0C67">
              <w:rPr>
                <w:bCs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8D0C67">
              <w:rPr>
                <w:bCs/>
              </w:rPr>
              <w:t>Ханты-Мансийскдорстрой</w:t>
            </w:r>
            <w:proofErr w:type="spellEnd"/>
            <w:r w:rsidRPr="008D0C67">
              <w:rPr>
                <w:bCs/>
              </w:rPr>
              <w:t>».</w:t>
            </w:r>
          </w:p>
        </w:tc>
      </w:tr>
      <w:tr w:rsidR="007A25DB" w:rsidRPr="008D0C67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</w:t>
            </w:r>
            <w:r w:rsidR="00247121" w:rsidRPr="008D0C67">
              <w:t>,</w:t>
            </w:r>
            <w:r w:rsidRPr="008D0C67">
              <w:t xml:space="preserve"> </w:t>
            </w:r>
            <w:r w:rsidR="00E96818" w:rsidRPr="008D0C67">
              <w:t>Г</w:t>
            </w:r>
            <w:r w:rsidRPr="008D0C67">
              <w:t>енеральн</w:t>
            </w:r>
            <w:r w:rsidR="00E96818" w:rsidRPr="008D0C67">
              <w:t>ый директор</w:t>
            </w:r>
            <w:r w:rsidRPr="008D0C67">
              <w:t xml:space="preserve"> АО «АВТОДОРСТРОЙ».</w:t>
            </w:r>
          </w:p>
        </w:tc>
      </w:tr>
      <w:tr w:rsidR="00CE23B1" w:rsidRPr="008D0C67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8D0C67">
              <w:t>Генеральный директор ООО 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CE23B1" w:rsidRPr="008D0C67">
        <w:rPr>
          <w:bCs/>
        </w:rPr>
        <w:t>4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C870DF" w:rsidRPr="008D0C67">
        <w:rPr>
          <w:bCs/>
        </w:rPr>
        <w:t>2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C870DF" w:rsidRPr="008D0C67">
        <w:rPr>
          <w:bCs/>
        </w:rPr>
        <w:t>6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r w:rsidR="00156170" w:rsidRPr="008D0C67">
        <w:t>Муленков Евгений Юрьевич</w:t>
      </w:r>
      <w:r w:rsidR="000158BB" w:rsidRPr="008D0C67">
        <w:t xml:space="preserve"> – </w:t>
      </w:r>
      <w:r w:rsidR="00156170" w:rsidRPr="008D0C67">
        <w:rPr>
          <w:bCs/>
        </w:rPr>
        <w:t>Юрист</w:t>
      </w:r>
      <w:r w:rsidR="000158BB" w:rsidRPr="008D0C67">
        <w:t xml:space="preserve"> СРО «Союз строителей Югры»</w:t>
      </w:r>
      <w:r w:rsidR="00247121" w:rsidRPr="008D0C67">
        <w:t>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156170" w:rsidRPr="008D0C67" w:rsidRDefault="00156170" w:rsidP="00F35589">
      <w:pPr>
        <w:ind w:firstLine="708"/>
        <w:jc w:val="both"/>
      </w:pPr>
      <w:proofErr w:type="spellStart"/>
      <w:r w:rsidRPr="008D0C67">
        <w:t>Алчинов</w:t>
      </w:r>
      <w:proofErr w:type="spellEnd"/>
      <w:r w:rsidRPr="008D0C67">
        <w:t xml:space="preserve"> Олег Геннадиевич – Генеральный директор СРО «Союз строителей Югры»;</w:t>
      </w:r>
    </w:p>
    <w:p w:rsidR="000158BB" w:rsidRPr="008D0C67" w:rsidRDefault="00A10463" w:rsidP="000158BB">
      <w:pPr>
        <w:ind w:firstLine="708"/>
        <w:jc w:val="both"/>
      </w:pPr>
      <w:r w:rsidRPr="008D0C67">
        <w:t>Гаврилович Евгений Николаевич – Первый заместитель генерального директора СРО «Союз строителей Югры»;</w:t>
      </w:r>
    </w:p>
    <w:p w:rsidR="0058595C" w:rsidRPr="008D0C67" w:rsidRDefault="00156170" w:rsidP="000158BB">
      <w:pPr>
        <w:ind w:firstLine="708"/>
        <w:jc w:val="both"/>
      </w:pPr>
      <w:proofErr w:type="spellStart"/>
      <w:r w:rsidRPr="008D0C67">
        <w:t>Кельзиков</w:t>
      </w:r>
      <w:proofErr w:type="spellEnd"/>
      <w:r w:rsidRPr="008D0C67">
        <w:t xml:space="preserve"> Кирилл</w:t>
      </w:r>
      <w:r w:rsidR="000158BB" w:rsidRPr="008D0C67">
        <w:t xml:space="preserve"> Александрович – </w:t>
      </w:r>
      <w:r w:rsidRPr="008D0C67">
        <w:t>Начальник отдела контроля</w:t>
      </w:r>
      <w:r w:rsidR="000158BB" w:rsidRPr="008D0C67">
        <w:t xml:space="preserve"> СРО «Союз строителей Югры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081754" w:rsidRPr="008D0C67" w:rsidRDefault="00081754" w:rsidP="008A0A43">
      <w:pPr>
        <w:jc w:val="center"/>
        <w:rPr>
          <w:b/>
        </w:rPr>
      </w:pP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0DFA" w:rsidRPr="008D0C67">
        <w:rPr>
          <w:rFonts w:ascii="Times New Roman" w:hAnsi="Times New Roman"/>
          <w:sz w:val="24"/>
          <w:szCs w:val="24"/>
        </w:rPr>
        <w:t>ООО «</w:t>
      </w:r>
      <w:proofErr w:type="spellStart"/>
      <w:proofErr w:type="gramStart"/>
      <w:r w:rsidR="00070DFA" w:rsidRPr="008D0C67">
        <w:rPr>
          <w:rFonts w:ascii="Times New Roman" w:hAnsi="Times New Roman"/>
          <w:sz w:val="24"/>
          <w:szCs w:val="24"/>
        </w:rPr>
        <w:t>Западно-Сибирская</w:t>
      </w:r>
      <w:proofErr w:type="spellEnd"/>
      <w:proofErr w:type="gramEnd"/>
      <w:r w:rsidR="00070DFA" w:rsidRPr="008D0C67">
        <w:rPr>
          <w:rFonts w:ascii="Times New Roman" w:hAnsi="Times New Roman"/>
          <w:sz w:val="24"/>
          <w:szCs w:val="24"/>
        </w:rPr>
        <w:t xml:space="preserve"> Сервисная Компания</w:t>
      </w:r>
      <w:r w:rsidR="008D0C67">
        <w:rPr>
          <w:rFonts w:ascii="Times New Roman" w:hAnsi="Times New Roman"/>
          <w:sz w:val="24"/>
          <w:szCs w:val="24"/>
        </w:rPr>
        <w:t>» (ОГРН </w:t>
      </w:r>
      <w:r w:rsidR="00070DFA" w:rsidRPr="008D0C67">
        <w:rPr>
          <w:rFonts w:ascii="Times New Roman" w:hAnsi="Times New Roman"/>
          <w:sz w:val="24"/>
          <w:szCs w:val="24"/>
        </w:rPr>
        <w:t>107861900121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839D9" w:rsidRPr="008D0C67">
        <w:rPr>
          <w:rFonts w:ascii="Times New Roman" w:hAnsi="Times New Roman"/>
          <w:sz w:val="24"/>
          <w:szCs w:val="24"/>
        </w:rPr>
        <w:t>ООО «</w:t>
      </w:r>
      <w:proofErr w:type="spellStart"/>
      <w:r w:rsidR="00D839D9" w:rsidRPr="008D0C67">
        <w:rPr>
          <w:rFonts w:ascii="Times New Roman" w:hAnsi="Times New Roman"/>
          <w:sz w:val="24"/>
          <w:szCs w:val="24"/>
        </w:rPr>
        <w:t>ЭнергоМонтаж</w:t>
      </w:r>
      <w:proofErr w:type="spellEnd"/>
      <w:r w:rsidR="00D839D9" w:rsidRPr="008D0C67">
        <w:rPr>
          <w:rFonts w:ascii="Times New Roman" w:hAnsi="Times New Roman"/>
          <w:sz w:val="24"/>
          <w:szCs w:val="24"/>
        </w:rPr>
        <w:t>» (ОГРН 112861900212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C007C" w:rsidRPr="008D0C67">
        <w:rPr>
          <w:rFonts w:ascii="Times New Roman" w:hAnsi="Times New Roman"/>
          <w:sz w:val="24"/>
          <w:szCs w:val="24"/>
        </w:rPr>
        <w:t>ООО «Стро</w:t>
      </w:r>
      <w:r w:rsidR="008D0C67">
        <w:rPr>
          <w:rFonts w:ascii="Times New Roman" w:hAnsi="Times New Roman"/>
          <w:sz w:val="24"/>
          <w:szCs w:val="24"/>
        </w:rPr>
        <w:t>ительная компания Альянс» (ОГРН </w:t>
      </w:r>
      <w:r w:rsidR="004C007C" w:rsidRPr="008D0C67">
        <w:rPr>
          <w:rFonts w:ascii="Times New Roman" w:hAnsi="Times New Roman"/>
          <w:sz w:val="24"/>
          <w:szCs w:val="24"/>
        </w:rPr>
        <w:t>117861700050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12E9" w:rsidRPr="008D0C67">
        <w:rPr>
          <w:rFonts w:ascii="Times New Roman" w:hAnsi="Times New Roman"/>
          <w:sz w:val="24"/>
          <w:szCs w:val="24"/>
        </w:rPr>
        <w:t xml:space="preserve">ЗАО «Совместное </w:t>
      </w:r>
      <w:r w:rsidR="008D0C67">
        <w:rPr>
          <w:rFonts w:ascii="Times New Roman" w:hAnsi="Times New Roman"/>
          <w:sz w:val="24"/>
          <w:szCs w:val="24"/>
        </w:rPr>
        <w:t>предприятие «</w:t>
      </w:r>
      <w:proofErr w:type="spellStart"/>
      <w:r w:rsidR="008D0C67">
        <w:rPr>
          <w:rFonts w:ascii="Times New Roman" w:hAnsi="Times New Roman"/>
          <w:sz w:val="24"/>
          <w:szCs w:val="24"/>
        </w:rPr>
        <w:t>МеКаМинефть</w:t>
      </w:r>
      <w:proofErr w:type="spellEnd"/>
      <w:r w:rsidR="008D0C67">
        <w:rPr>
          <w:rFonts w:ascii="Times New Roman" w:hAnsi="Times New Roman"/>
          <w:sz w:val="24"/>
          <w:szCs w:val="24"/>
        </w:rPr>
        <w:t>» (ОГРН </w:t>
      </w:r>
      <w:r w:rsidR="00FF12E9" w:rsidRPr="008D0C67">
        <w:rPr>
          <w:rFonts w:ascii="Times New Roman" w:hAnsi="Times New Roman"/>
          <w:sz w:val="24"/>
          <w:szCs w:val="24"/>
        </w:rPr>
        <w:t>1028601866941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rPr>
          <w:rFonts w:ascii="Times New Roman" w:hAnsi="Times New Roman"/>
          <w:sz w:val="24"/>
          <w:szCs w:val="24"/>
        </w:rPr>
        <w:t>ООО «Экология Югры» (ОГРН 112860303005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rPr>
          <w:rFonts w:ascii="Times New Roman" w:hAnsi="Times New Roman"/>
          <w:sz w:val="24"/>
          <w:szCs w:val="24"/>
        </w:rPr>
        <w:t>ООО «Рубеж» (ОГРН 106860306970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rPr>
          <w:rFonts w:ascii="Times New Roman" w:hAnsi="Times New Roman"/>
          <w:sz w:val="24"/>
          <w:szCs w:val="24"/>
        </w:rPr>
        <w:t>ООО «</w:t>
      </w:r>
      <w:proofErr w:type="spellStart"/>
      <w:r w:rsidR="00A6097B" w:rsidRPr="008D0C67">
        <w:rPr>
          <w:rFonts w:ascii="Times New Roman" w:hAnsi="Times New Roman"/>
          <w:sz w:val="24"/>
          <w:szCs w:val="24"/>
        </w:rPr>
        <w:t>НижневартовскСервисСтрой</w:t>
      </w:r>
      <w:proofErr w:type="spellEnd"/>
      <w:r w:rsidR="00A6097B" w:rsidRPr="008D0C67">
        <w:rPr>
          <w:rFonts w:ascii="Times New Roman" w:hAnsi="Times New Roman"/>
          <w:sz w:val="24"/>
          <w:szCs w:val="24"/>
        </w:rPr>
        <w:t>» (ОГРН 119861700372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2C48" w:rsidRPr="008D0C67">
        <w:rPr>
          <w:rFonts w:ascii="Times New Roman" w:hAnsi="Times New Roman"/>
          <w:sz w:val="24"/>
          <w:szCs w:val="24"/>
        </w:rPr>
        <w:t>ООО «</w:t>
      </w:r>
      <w:proofErr w:type="spellStart"/>
      <w:r w:rsidR="00692C48" w:rsidRPr="008D0C67">
        <w:rPr>
          <w:rFonts w:ascii="Times New Roman" w:hAnsi="Times New Roman"/>
          <w:sz w:val="24"/>
          <w:szCs w:val="24"/>
        </w:rPr>
        <w:t>Премьер-Энерго</w:t>
      </w:r>
      <w:proofErr w:type="spellEnd"/>
      <w:r w:rsidR="00692C48" w:rsidRPr="008D0C67">
        <w:rPr>
          <w:rFonts w:ascii="Times New Roman" w:hAnsi="Times New Roman"/>
          <w:sz w:val="24"/>
          <w:szCs w:val="24"/>
        </w:rPr>
        <w:t>» (ОГРН 111862200076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2C48" w:rsidRPr="008D0C67">
        <w:rPr>
          <w:rFonts w:ascii="Times New Roman" w:hAnsi="Times New Roman"/>
          <w:sz w:val="24"/>
          <w:szCs w:val="24"/>
        </w:rPr>
        <w:t>ЗАО «ДИВА» (ОГРН 103860050096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726D" w:rsidRPr="008D0C67">
        <w:rPr>
          <w:rFonts w:ascii="Times New Roman" w:hAnsi="Times New Roman"/>
          <w:sz w:val="24"/>
          <w:szCs w:val="24"/>
        </w:rPr>
        <w:t>ООО «УНИ-СТРОЙ» (ОГРН 1028600595539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F3726D" w:rsidRPr="008D0C67" w:rsidRDefault="0056712A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 ООО «Ажур» (ОГРН 1088602005810).</w:t>
      </w:r>
    </w:p>
    <w:p w:rsidR="0056712A" w:rsidRPr="008D0C67" w:rsidRDefault="0056712A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 ООО «Строительная к</w:t>
      </w:r>
      <w:r w:rsidR="008D0C67">
        <w:rPr>
          <w:rFonts w:ascii="Times New Roman" w:hAnsi="Times New Roman"/>
          <w:sz w:val="24"/>
          <w:szCs w:val="24"/>
        </w:rPr>
        <w:t>омпания «</w:t>
      </w:r>
      <w:proofErr w:type="spellStart"/>
      <w:r w:rsidR="008D0C67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8D0C67">
        <w:rPr>
          <w:rFonts w:ascii="Times New Roman" w:hAnsi="Times New Roman"/>
          <w:sz w:val="24"/>
          <w:szCs w:val="24"/>
        </w:rPr>
        <w:t>» (ОГРН </w:t>
      </w:r>
      <w:r w:rsidRPr="008D0C67">
        <w:rPr>
          <w:rFonts w:ascii="Times New Roman" w:hAnsi="Times New Roman"/>
          <w:sz w:val="24"/>
          <w:szCs w:val="24"/>
        </w:rPr>
        <w:t>1138603006354)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0DFA" w:rsidRPr="008D0C67">
        <w:t>ООО «</w:t>
      </w:r>
      <w:proofErr w:type="spellStart"/>
      <w:proofErr w:type="gramStart"/>
      <w:r w:rsidR="00070DFA" w:rsidRPr="008D0C67">
        <w:t>Западно-Сибирская</w:t>
      </w:r>
      <w:proofErr w:type="spellEnd"/>
      <w:proofErr w:type="gramEnd"/>
      <w:r w:rsidR="00070DFA" w:rsidRPr="008D0C67">
        <w:t xml:space="preserve"> Сервисная Компания» (ОГРН 1078619001218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839D9" w:rsidRPr="008D0C67">
        <w:t>Кельзикова</w:t>
      </w:r>
      <w:proofErr w:type="spellEnd"/>
      <w:r w:rsidRPr="008D0C67">
        <w:t xml:space="preserve"> </w:t>
      </w:r>
      <w:r w:rsidR="00D839D9" w:rsidRPr="008D0C67">
        <w:t>К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D839D9" w:rsidRPr="008D0C67">
        <w:t>ООО «</w:t>
      </w:r>
      <w:proofErr w:type="spellStart"/>
      <w:r w:rsidR="00D839D9" w:rsidRPr="008D0C67">
        <w:t>Западно-Сибирская</w:t>
      </w:r>
      <w:proofErr w:type="spellEnd"/>
      <w:r w:rsidR="00D839D9" w:rsidRPr="008D0C67">
        <w:t xml:space="preserve"> Сервисная Компания» (ОГРН 1078619001218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D839D9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839D9" w:rsidRPr="008D0C67">
        <w:t>Саморегулируемой</w:t>
      </w:r>
      <w:proofErr w:type="spellEnd"/>
      <w:r w:rsidR="00D839D9" w:rsidRPr="008D0C67">
        <w:t xml:space="preserve"> организации «Союз строителей Югры» (утв. решением Общего собрания членов  НП «</w:t>
      </w:r>
      <w:proofErr w:type="spellStart"/>
      <w:r w:rsidR="00D839D9" w:rsidRPr="008D0C67">
        <w:t>ЮграСтрой</w:t>
      </w:r>
      <w:proofErr w:type="spellEnd"/>
      <w:r w:rsidR="00D839D9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D839D9" w:rsidRPr="008D0C67">
        <w:t>Саморегулируемой</w:t>
      </w:r>
      <w:proofErr w:type="spellEnd"/>
      <w:proofErr w:type="gramEnd"/>
      <w:r w:rsidR="00D839D9" w:rsidRPr="008D0C67">
        <w:t xml:space="preserve"> </w:t>
      </w:r>
      <w:proofErr w:type="gramStart"/>
      <w:r w:rsidR="00D839D9" w:rsidRPr="008D0C67">
        <w:t xml:space="preserve">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D839D9" w:rsidRPr="008D0C67">
        <w:t>Саморегулируемой</w:t>
      </w:r>
      <w:proofErr w:type="spellEnd"/>
      <w:r w:rsidR="00D839D9" w:rsidRPr="008D0C67">
        <w:t xml:space="preserve"> организации «Союз строителей Югры» (утв. решением Общего собрания членов НП «</w:t>
      </w:r>
      <w:proofErr w:type="spellStart"/>
      <w:r w:rsidR="00D839D9" w:rsidRPr="008D0C67">
        <w:t>ЮграСтрой</w:t>
      </w:r>
      <w:proofErr w:type="spellEnd"/>
      <w:r w:rsidR="00D839D9" w:rsidRPr="008D0C67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ынести члену СРО «</w:t>
      </w:r>
      <w:r w:rsidR="00D839D9" w:rsidRPr="008D0C67">
        <w:rPr>
          <w:bCs/>
        </w:rPr>
        <w:t>Союз строителей Югры</w:t>
      </w:r>
      <w:r w:rsidR="00D839D9" w:rsidRPr="008D0C67">
        <w:t>» ООО «</w:t>
      </w:r>
      <w:proofErr w:type="spellStart"/>
      <w:proofErr w:type="gramStart"/>
      <w:r w:rsidR="00D839D9" w:rsidRPr="008D0C67">
        <w:t>Западно-Сибирская</w:t>
      </w:r>
      <w:proofErr w:type="spellEnd"/>
      <w:proofErr w:type="gramEnd"/>
      <w:r w:rsidR="00D839D9" w:rsidRPr="008D0C67">
        <w:t xml:space="preserve"> Сервисная Компания»: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>-</w:t>
      </w:r>
      <w:r w:rsidR="008D0C67">
        <w:t> </w:t>
      </w:r>
      <w:r w:rsidRPr="008D0C67">
        <w:rPr>
          <w:b/>
        </w:rPr>
        <w:t xml:space="preserve">Предписание </w:t>
      </w:r>
      <w:r w:rsidRPr="008D0C67">
        <w:t>об обязательном устранении ООО «</w:t>
      </w:r>
      <w:proofErr w:type="spellStart"/>
      <w:r w:rsidRPr="008D0C67">
        <w:t>Западно-Сибирская</w:t>
      </w:r>
      <w:proofErr w:type="spellEnd"/>
      <w:r w:rsidRPr="008D0C67">
        <w:t xml:space="preserve"> Сервисная Компания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</w:t>
      </w:r>
      <w:proofErr w:type="gramEnd"/>
      <w:r w:rsidRPr="008D0C67">
        <w:t xml:space="preserve"> «</w:t>
      </w:r>
      <w:r w:rsidRPr="008D0C67">
        <w:rPr>
          <w:bCs/>
        </w:rPr>
        <w:t>Союз строителей Югры</w:t>
      </w:r>
      <w:r w:rsidRPr="008D0C67">
        <w:t>»;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- </w:t>
      </w:r>
      <w:r w:rsidRPr="008D0C67">
        <w:rPr>
          <w:b/>
        </w:rPr>
        <w:t xml:space="preserve">Предписание с предупреждением </w:t>
      </w:r>
      <w:r w:rsidRPr="008D0C67">
        <w:t>об обязательном устранении ООО «</w:t>
      </w:r>
      <w:proofErr w:type="spellStart"/>
      <w:r w:rsidRPr="008D0C67">
        <w:t>Западно-Сибирская</w:t>
      </w:r>
      <w:proofErr w:type="spellEnd"/>
      <w:r w:rsidRPr="008D0C67">
        <w:t xml:space="preserve"> Сервисная Компания» выявленного нарушения условий членства СРО</w:t>
      </w:r>
      <w:r w:rsidRPr="008D0C67">
        <w:rPr>
          <w:bCs/>
        </w:rPr>
        <w:t xml:space="preserve"> «Союз строителей Югры»</w:t>
      </w:r>
      <w:r w:rsidRPr="008D0C67">
        <w:t xml:space="preserve">, </w:t>
      </w:r>
      <w:r w:rsidRPr="008D0C67">
        <w:rPr>
          <w:u w:val="single"/>
        </w:rPr>
        <w:t>а именно</w:t>
      </w:r>
      <w:r w:rsidRPr="008D0C67">
        <w:t xml:space="preserve"> </w:t>
      </w:r>
      <w:r w:rsidRPr="008D0C67">
        <w:rPr>
          <w:bCs/>
        </w:rPr>
        <w:t>отсутствие оплаты ежегодного членского взноса,</w:t>
      </w:r>
      <w:r w:rsidRPr="008D0C67">
        <w:t xml:space="preserve"> в срок, не </w:t>
      </w:r>
      <w:r w:rsidRPr="008D0C67">
        <w:lastRenderedPageBreak/>
        <w:t>превышающий 10 (десяти) дней со дня вынесения Решения Дисциплинарной комиссии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2. ООО «</w:t>
      </w:r>
      <w:proofErr w:type="spellStart"/>
      <w:proofErr w:type="gramStart"/>
      <w:r w:rsidRPr="008D0C67">
        <w:t>Западно-Сибирская</w:t>
      </w:r>
      <w:proofErr w:type="spellEnd"/>
      <w:proofErr w:type="gramEnd"/>
      <w:r w:rsidRPr="008D0C67">
        <w:t xml:space="preserve"> Сервисная Компания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Западно-Сибирская</w:t>
      </w:r>
      <w:proofErr w:type="spellEnd"/>
      <w:r w:rsidRPr="008D0C67">
        <w:t xml:space="preserve"> Сервисная Компания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0F350D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proofErr w:type="gramStart"/>
      <w:r w:rsidRPr="008D0C67">
        <w:t>Западно-Сибирская</w:t>
      </w:r>
      <w:proofErr w:type="spellEnd"/>
      <w:proofErr w:type="gramEnd"/>
      <w:r w:rsidRPr="008D0C67">
        <w:t xml:space="preserve"> Сервисная Компания».</w:t>
      </w:r>
    </w:p>
    <w:p w:rsidR="00CF5CD5" w:rsidRPr="008D0C67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839D9" w:rsidRPr="008D0C67">
        <w:t>ООО «</w:t>
      </w:r>
      <w:proofErr w:type="spellStart"/>
      <w:r w:rsidR="00D839D9" w:rsidRPr="008D0C67">
        <w:t>ЭнергоМонтаж</w:t>
      </w:r>
      <w:proofErr w:type="spellEnd"/>
      <w:r w:rsidR="00D839D9" w:rsidRPr="008D0C67">
        <w:t>» (ОГРН 1128619002126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839D9" w:rsidRPr="008D0C67">
        <w:t>Кельзикова</w:t>
      </w:r>
      <w:proofErr w:type="spellEnd"/>
      <w:r w:rsidRPr="008D0C67">
        <w:t xml:space="preserve"> </w:t>
      </w:r>
      <w:r w:rsidR="00D839D9" w:rsidRPr="008D0C67">
        <w:t>К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D839D9" w:rsidRPr="008D0C67">
        <w:t>ООО «</w:t>
      </w:r>
      <w:proofErr w:type="spellStart"/>
      <w:r w:rsidR="00D839D9" w:rsidRPr="008D0C67">
        <w:t>ЭнергоМонтаж</w:t>
      </w:r>
      <w:proofErr w:type="spellEnd"/>
      <w:r w:rsidR="00D839D9" w:rsidRPr="008D0C67">
        <w:t>» (ОГРН 1128619002126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D839D9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839D9" w:rsidRPr="008D0C67">
        <w:t>Саморегулируемой</w:t>
      </w:r>
      <w:proofErr w:type="spellEnd"/>
      <w:r w:rsidR="00D839D9" w:rsidRPr="008D0C67">
        <w:t xml:space="preserve"> организации «Союз строителей Югры» (утв. решением Общего собрания членов  НП «</w:t>
      </w:r>
      <w:proofErr w:type="spellStart"/>
      <w:r w:rsidR="00D839D9" w:rsidRPr="008D0C67">
        <w:t>ЮграСтрой</w:t>
      </w:r>
      <w:proofErr w:type="spellEnd"/>
      <w:r w:rsidR="00D839D9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D839D9" w:rsidRPr="008D0C67">
        <w:t>Саморегулируемой</w:t>
      </w:r>
      <w:proofErr w:type="spellEnd"/>
      <w:r w:rsidR="00D839D9" w:rsidRPr="008D0C67">
        <w:t xml:space="preserve"> организации «Союз</w:t>
      </w:r>
      <w:proofErr w:type="gramEnd"/>
      <w:r w:rsidR="00D839D9" w:rsidRPr="008D0C67">
        <w:t xml:space="preserve"> </w:t>
      </w:r>
      <w:proofErr w:type="gramStart"/>
      <w:r w:rsidR="00D839D9" w:rsidRPr="008D0C67"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D839D9" w:rsidRPr="008D0C67">
        <w:t>Саморегулируемой</w:t>
      </w:r>
      <w:proofErr w:type="spellEnd"/>
      <w:r w:rsidR="00D839D9" w:rsidRPr="008D0C67">
        <w:t xml:space="preserve"> организации «Союз строителей Югры» (утв. решением Общего собрания членов НП «</w:t>
      </w:r>
      <w:proofErr w:type="spellStart"/>
      <w:r w:rsidR="00D839D9" w:rsidRPr="008D0C67">
        <w:t>ЮграСтрой</w:t>
      </w:r>
      <w:proofErr w:type="spellEnd"/>
      <w:r w:rsidR="00D839D9" w:rsidRPr="008D0C67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CF5CD5" w:rsidP="000F350D">
      <w:pPr>
        <w:autoSpaceDE w:val="0"/>
        <w:autoSpaceDN w:val="0"/>
        <w:adjustRightInd w:val="0"/>
        <w:ind w:firstLine="709"/>
        <w:jc w:val="both"/>
      </w:pPr>
      <w:r w:rsidRPr="008D0C67">
        <w:t>1. В</w:t>
      </w:r>
      <w:r w:rsidR="000F350D" w:rsidRPr="008D0C67">
        <w:t>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>» ООО «</w:t>
      </w:r>
      <w:proofErr w:type="spellStart"/>
      <w:r w:rsidR="00D839D9" w:rsidRPr="008D0C67">
        <w:t>ЭнергоМонтаж</w:t>
      </w:r>
      <w:proofErr w:type="spellEnd"/>
      <w:r w:rsidR="000F350D" w:rsidRPr="008D0C67">
        <w:t>»: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 xml:space="preserve">- </w:t>
      </w:r>
      <w:r w:rsidRPr="008D0C67">
        <w:rPr>
          <w:b/>
        </w:rPr>
        <w:t xml:space="preserve">Предписание </w:t>
      </w:r>
      <w:r w:rsidRPr="008D0C67">
        <w:t>об обязательном устранении ООО «</w:t>
      </w:r>
      <w:proofErr w:type="spellStart"/>
      <w:r w:rsidRPr="008D0C67">
        <w:t>ЭнергоМонтаж</w:t>
      </w:r>
      <w:proofErr w:type="spellEnd"/>
      <w:r w:rsidRPr="008D0C67">
        <w:t xml:space="preserve">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8D0C67">
        <w:rPr>
          <w:bCs/>
        </w:rPr>
        <w:t>Союз строителей</w:t>
      </w:r>
      <w:proofErr w:type="gramEnd"/>
      <w:r w:rsidRPr="008D0C67">
        <w:rPr>
          <w:bCs/>
        </w:rPr>
        <w:t xml:space="preserve"> Югры</w:t>
      </w:r>
      <w:r w:rsidRPr="008D0C67">
        <w:t>»;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- </w:t>
      </w:r>
      <w:r w:rsidRPr="008D0C67">
        <w:rPr>
          <w:b/>
        </w:rPr>
        <w:t xml:space="preserve">Предписание с предупреждением </w:t>
      </w:r>
      <w:r w:rsidRPr="008D0C67">
        <w:t>об обязательном устранении ООО «</w:t>
      </w:r>
      <w:proofErr w:type="spellStart"/>
      <w:r w:rsidRPr="008D0C67">
        <w:t>ЭнергоМонтаж</w:t>
      </w:r>
      <w:proofErr w:type="spellEnd"/>
      <w:r w:rsidRPr="008D0C67">
        <w:t>» выявленного нарушения условий членства СРО</w:t>
      </w:r>
      <w:r w:rsidRPr="008D0C67">
        <w:rPr>
          <w:bCs/>
        </w:rPr>
        <w:t xml:space="preserve"> «Союз строителей Югры»</w:t>
      </w:r>
      <w:r w:rsidRPr="008D0C67">
        <w:t xml:space="preserve">, </w:t>
      </w:r>
      <w:r w:rsidRPr="008D0C67">
        <w:rPr>
          <w:u w:val="single"/>
        </w:rPr>
        <w:t>а именно</w:t>
      </w:r>
      <w:r w:rsidRPr="008D0C67">
        <w:t xml:space="preserve"> </w:t>
      </w:r>
      <w:r w:rsidRPr="008D0C67">
        <w:rPr>
          <w:bCs/>
        </w:rPr>
        <w:t>отсутствие оплаты ежегодного членского взноса,</w:t>
      </w:r>
      <w:r w:rsidRPr="008D0C67">
        <w:t xml:space="preserve"> в срок, не превышающий 10 (десяти) дней со дня вынесения Решения Дисциплинарной комиссии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D839D9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2. ООО «</w:t>
      </w:r>
      <w:proofErr w:type="spellStart"/>
      <w:r w:rsidRPr="008D0C67">
        <w:t>ЭнергоМонтаж</w:t>
      </w:r>
      <w:proofErr w:type="spellEnd"/>
      <w:r w:rsidRPr="008D0C67">
        <w:t>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ЭнергоМонтаж</w:t>
      </w:r>
      <w:proofErr w:type="spellEnd"/>
      <w:r w:rsidRPr="008D0C67">
        <w:t>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0F350D" w:rsidRPr="008D0C67" w:rsidRDefault="00D839D9" w:rsidP="00D839D9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ЭнергоМонтаж</w:t>
      </w:r>
      <w:proofErr w:type="spellEnd"/>
      <w:r w:rsidRPr="008D0C67">
        <w:t>».</w:t>
      </w:r>
    </w:p>
    <w:p w:rsidR="004C007C" w:rsidRDefault="004C007C" w:rsidP="000F350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8D0C67" w:rsidRPr="008D0C67" w:rsidRDefault="008D0C67" w:rsidP="000F350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lastRenderedPageBreak/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C007C" w:rsidRPr="008D0C67">
        <w:t>ООО «Строительная компания Альянс» (ОГРН 1178617000506)</w:t>
      </w:r>
      <w:r w:rsidRPr="008D0C67">
        <w:t>.</w:t>
      </w:r>
    </w:p>
    <w:p w:rsidR="00432719" w:rsidRPr="008D0C67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4C007C" w:rsidRPr="008D0C67">
        <w:t>Кельзикова</w:t>
      </w:r>
      <w:proofErr w:type="spellEnd"/>
      <w:r w:rsidRPr="008D0C67">
        <w:t xml:space="preserve"> </w:t>
      </w:r>
      <w:r w:rsidR="004C007C" w:rsidRPr="008D0C67">
        <w:t>К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4C007C" w:rsidRPr="008D0C67">
        <w:t>ООО «Строительная компания Альянс» (ОГРН 1178617000506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4C007C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4C007C" w:rsidRPr="008D0C67">
        <w:t>Саморегулируемой</w:t>
      </w:r>
      <w:proofErr w:type="spellEnd"/>
      <w:r w:rsidR="004C007C" w:rsidRPr="008D0C67">
        <w:t xml:space="preserve"> организации «Союз строителей Югры» (утв. решением Общего собрания членов  НП «</w:t>
      </w:r>
      <w:proofErr w:type="spellStart"/>
      <w:r w:rsidR="004C007C" w:rsidRPr="008D0C67">
        <w:t>ЮграСтрой</w:t>
      </w:r>
      <w:proofErr w:type="spellEnd"/>
      <w:r w:rsidR="004C007C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4C007C" w:rsidRPr="008D0C67">
        <w:t>Саморегулируемой</w:t>
      </w:r>
      <w:proofErr w:type="spellEnd"/>
      <w:proofErr w:type="gramEnd"/>
      <w:r w:rsidR="004C007C" w:rsidRPr="008D0C67">
        <w:t xml:space="preserve"> </w:t>
      </w:r>
      <w:proofErr w:type="gramStart"/>
      <w:r w:rsidR="004C007C" w:rsidRPr="008D0C67">
        <w:t xml:space="preserve">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4C007C" w:rsidRPr="008D0C67">
        <w:t>Саморегулируемой</w:t>
      </w:r>
      <w:proofErr w:type="spellEnd"/>
      <w:r w:rsidR="004C007C" w:rsidRPr="008D0C67">
        <w:t xml:space="preserve"> организации «Союз строителей Югры» (утв. решением Общего собрания членов НП «</w:t>
      </w:r>
      <w:proofErr w:type="spellStart"/>
      <w:r w:rsidR="004C007C" w:rsidRPr="008D0C67">
        <w:t>ЮграСтрой</w:t>
      </w:r>
      <w:proofErr w:type="spellEnd"/>
      <w:r w:rsidR="004C007C" w:rsidRPr="008D0C67">
        <w:t>» от 17.04.2009 протокол № 2 (в ред. от 05.03.2020, протокол № 21))</w:t>
      </w:r>
      <w:r w:rsidR="000F350D" w:rsidRPr="008D0C67">
        <w:t>.</w:t>
      </w:r>
      <w:proofErr w:type="gramEnd"/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432719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4C007C" w:rsidRPr="008D0C67">
        <w:t> </w:t>
      </w:r>
      <w:r w:rsidR="000F350D" w:rsidRPr="008D0C67">
        <w:t>В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>» ООО «</w:t>
      </w:r>
      <w:r w:rsidR="004C007C" w:rsidRPr="008D0C67">
        <w:t>Строительная компания Альянс</w:t>
      </w:r>
      <w:r w:rsidR="000F350D" w:rsidRPr="008D0C67">
        <w:t>»:</w:t>
      </w:r>
    </w:p>
    <w:p w:rsidR="004C007C" w:rsidRPr="008D0C67" w:rsidRDefault="004C007C" w:rsidP="004C007C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 xml:space="preserve">- </w:t>
      </w:r>
      <w:r w:rsidRPr="008D0C67">
        <w:rPr>
          <w:b/>
        </w:rPr>
        <w:t xml:space="preserve">Предписание </w:t>
      </w:r>
      <w:r w:rsidRPr="008D0C67">
        <w:t xml:space="preserve">об обязательном устранении ООО «Строительная компания Альянс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</w:t>
      </w:r>
      <w:proofErr w:type="gramEnd"/>
      <w:r w:rsidRPr="008D0C67">
        <w:t xml:space="preserve"> «</w:t>
      </w:r>
      <w:r w:rsidRPr="008D0C67">
        <w:rPr>
          <w:bCs/>
        </w:rPr>
        <w:t>Союз строителей Югры</w:t>
      </w:r>
      <w:r w:rsidRPr="008D0C67">
        <w:t>»;</w:t>
      </w:r>
    </w:p>
    <w:p w:rsidR="004C007C" w:rsidRPr="008D0C67" w:rsidRDefault="004C007C" w:rsidP="004C007C">
      <w:pPr>
        <w:autoSpaceDE w:val="0"/>
        <w:autoSpaceDN w:val="0"/>
        <w:adjustRightInd w:val="0"/>
        <w:ind w:firstLine="709"/>
        <w:jc w:val="both"/>
      </w:pPr>
      <w:r w:rsidRPr="008D0C67">
        <w:t>- </w:t>
      </w:r>
      <w:r w:rsidRPr="008D0C67">
        <w:rPr>
          <w:b/>
        </w:rPr>
        <w:t xml:space="preserve">Предписание с предупреждением </w:t>
      </w:r>
      <w:r w:rsidRPr="008D0C67">
        <w:t>об обязательном устранении ООО «Строительная компания Альянс» выявленного нарушения условий членства СРО</w:t>
      </w:r>
      <w:r w:rsidRPr="008D0C67">
        <w:rPr>
          <w:bCs/>
        </w:rPr>
        <w:t xml:space="preserve"> «Союз строителей Югры»</w:t>
      </w:r>
      <w:r w:rsidRPr="008D0C67">
        <w:t xml:space="preserve">, </w:t>
      </w:r>
      <w:r w:rsidRPr="008D0C67">
        <w:rPr>
          <w:u w:val="single"/>
        </w:rPr>
        <w:t>а именно</w:t>
      </w:r>
      <w:r w:rsidRPr="008D0C67">
        <w:t xml:space="preserve"> </w:t>
      </w:r>
      <w:r w:rsidRPr="008D0C67">
        <w:rPr>
          <w:bCs/>
        </w:rPr>
        <w:t>отсутствие оплаты ежегодного членского взноса,</w:t>
      </w:r>
      <w:r w:rsidRPr="008D0C67">
        <w:t xml:space="preserve"> в срок, не превышающий 10 (десяти) дней со дня вынесения Решения Дисциплинарной комиссии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4C007C" w:rsidRPr="008D0C67" w:rsidRDefault="004C007C" w:rsidP="004C007C">
      <w:pPr>
        <w:autoSpaceDE w:val="0"/>
        <w:autoSpaceDN w:val="0"/>
        <w:adjustRightInd w:val="0"/>
        <w:ind w:firstLine="709"/>
        <w:jc w:val="both"/>
      </w:pPr>
      <w:r w:rsidRPr="008D0C67">
        <w:t>2. ООО «Строительная компания Альянс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Строительная компания Альянс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0F350D" w:rsidRPr="008D0C67" w:rsidRDefault="004C007C" w:rsidP="004C007C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Строительная компания Альянс».</w:t>
      </w:r>
    </w:p>
    <w:p w:rsidR="004C007C" w:rsidRPr="008D0C67" w:rsidRDefault="004C007C" w:rsidP="000F350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>Рассмотрение дела о применении мер дисциплинарного воздействия в отношении члена СРО «Союз строителей Югры» 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>» (ОГРН 1028601866941)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lastRenderedPageBreak/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Pr="008D0C67">
        <w:t>Кельзикова</w:t>
      </w:r>
      <w:proofErr w:type="spellEnd"/>
      <w:r w:rsidRPr="008D0C67">
        <w:t xml:space="preserve"> К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 xml:space="preserve">» (ОГРН 1028601866941), и о выявленных нарушениях </w:t>
      </w:r>
      <w:r w:rsidR="00A6097B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 строителей Югры» (утв. решением Общего собрания членов  НП «</w:t>
      </w:r>
      <w:proofErr w:type="spellStart"/>
      <w:r w:rsidR="00A6097B" w:rsidRPr="008D0C67">
        <w:t>ЮграСтрой</w:t>
      </w:r>
      <w:proofErr w:type="spellEnd"/>
      <w:r w:rsidR="00A6097B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A6097B" w:rsidRPr="008D0C67">
        <w:t>Саморегулируемой</w:t>
      </w:r>
      <w:proofErr w:type="spellEnd"/>
      <w:proofErr w:type="gramEnd"/>
      <w:r w:rsidR="00A6097B" w:rsidRPr="008D0C6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FF12E9" w:rsidRPr="008D0C67" w:rsidRDefault="00FF12E9" w:rsidP="00FF12E9">
      <w:pPr>
        <w:autoSpaceDE w:val="0"/>
        <w:autoSpaceDN w:val="0"/>
        <w:adjustRightInd w:val="0"/>
        <w:ind w:firstLine="709"/>
        <w:jc w:val="both"/>
      </w:pPr>
      <w:r w:rsidRPr="008D0C67">
        <w:t>1. Вынести члену СРО «</w:t>
      </w:r>
      <w:r w:rsidRPr="008D0C67">
        <w:rPr>
          <w:bCs/>
        </w:rPr>
        <w:t>Союз строителей Югры</w:t>
      </w:r>
      <w:r w:rsidRPr="008D0C67">
        <w:t xml:space="preserve">» </w:t>
      </w:r>
      <w:r w:rsidR="00A6097B" w:rsidRPr="008D0C67">
        <w:t>ЗАО «Совместное предприятие «</w:t>
      </w:r>
      <w:proofErr w:type="spellStart"/>
      <w:r w:rsidR="00A6097B" w:rsidRPr="008D0C67">
        <w:t>МеКаМинефть</w:t>
      </w:r>
      <w:proofErr w:type="spellEnd"/>
      <w:r w:rsidR="00A6097B" w:rsidRPr="008D0C67">
        <w:t>»</w:t>
      </w:r>
      <w:r w:rsidRPr="008D0C67">
        <w:t>: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>- </w:t>
      </w:r>
      <w:r w:rsidRPr="008D0C67">
        <w:rPr>
          <w:b/>
        </w:rPr>
        <w:t xml:space="preserve">Предписание </w:t>
      </w:r>
      <w:r w:rsidRPr="008D0C67">
        <w:t>об обязательном устранении 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 xml:space="preserve">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8D0C67">
        <w:t xml:space="preserve"> «</w:t>
      </w:r>
      <w:r w:rsidRPr="008D0C67">
        <w:rPr>
          <w:bCs/>
        </w:rPr>
        <w:t>Союз строителей Югры</w:t>
      </w:r>
      <w:r w:rsidRPr="008D0C67">
        <w:t>».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2. 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>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>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FF12E9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ЗАО «Совместное предприятие «</w:t>
      </w:r>
      <w:proofErr w:type="spellStart"/>
      <w:r w:rsidRPr="008D0C67">
        <w:t>МеКаМинефть</w:t>
      </w:r>
      <w:proofErr w:type="spellEnd"/>
      <w:r w:rsidRPr="008D0C67">
        <w:t>».</w:t>
      </w:r>
    </w:p>
    <w:p w:rsidR="00FF12E9" w:rsidRPr="008D0C67" w:rsidRDefault="00FF12E9" w:rsidP="00FF12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FF12E9" w:rsidP="00FF12E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t>ООО «Экология Югры» (ОГРН 1128603030050)</w:t>
      </w:r>
      <w:r w:rsidRPr="008D0C67">
        <w:t>.</w:t>
      </w:r>
    </w:p>
    <w:p w:rsidR="00432719" w:rsidRPr="008D0C67" w:rsidRDefault="00432719" w:rsidP="00E641A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A6097B" w:rsidRPr="008D0C67">
        <w:t>Кельзикова</w:t>
      </w:r>
      <w:proofErr w:type="spellEnd"/>
      <w:r w:rsidRPr="008D0C67">
        <w:t xml:space="preserve"> </w:t>
      </w:r>
      <w:r w:rsidR="00A6097B" w:rsidRPr="008D0C67">
        <w:t>К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97B" w:rsidRPr="008D0C67">
        <w:t>ООО «Экология Югры» (ОГРН 112860303005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A6097B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 строителей Югры» (утв. решением Общего собрания членов НП «</w:t>
      </w:r>
      <w:proofErr w:type="spellStart"/>
      <w:r w:rsidR="00A6097B" w:rsidRPr="008D0C67">
        <w:t>ЮграСтрой</w:t>
      </w:r>
      <w:proofErr w:type="spellEnd"/>
      <w:r w:rsidR="00A6097B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</w:t>
      </w:r>
      <w:proofErr w:type="gramEnd"/>
      <w:r w:rsidR="00A6097B" w:rsidRPr="008D0C67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="000F350D" w:rsidRPr="008D0C67">
        <w:t>.</w:t>
      </w:r>
    </w:p>
    <w:p w:rsidR="00432719" w:rsidRPr="008D0C67" w:rsidRDefault="00432719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E641A1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A6097B" w:rsidRPr="008D0C67">
        <w:t> </w:t>
      </w:r>
      <w:r w:rsidR="00837905" w:rsidRPr="008D0C67">
        <w:t>В</w:t>
      </w:r>
      <w:r w:rsidR="000F350D" w:rsidRPr="008D0C67">
        <w:t>ынести члену СРО «</w:t>
      </w:r>
      <w:r w:rsidR="000F350D" w:rsidRPr="008D0C67">
        <w:rPr>
          <w:bCs/>
        </w:rPr>
        <w:t>Союз строителей Югры</w:t>
      </w:r>
      <w:r w:rsidR="000F350D" w:rsidRPr="008D0C67">
        <w:t>» ООО «</w:t>
      </w:r>
      <w:r w:rsidR="00A6097B" w:rsidRPr="008D0C67">
        <w:t>Экология Югры</w:t>
      </w:r>
      <w:r w:rsidR="000F350D" w:rsidRPr="008D0C67">
        <w:t>»: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>- </w:t>
      </w:r>
      <w:r w:rsidRPr="008D0C67">
        <w:rPr>
          <w:b/>
        </w:rPr>
        <w:t xml:space="preserve">Предписание </w:t>
      </w:r>
      <w:r w:rsidRPr="008D0C67">
        <w:t xml:space="preserve">об обязательном устранении ООО «Экология Югры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</w:t>
      </w:r>
      <w:r w:rsidRPr="008D0C67">
        <w:rPr>
          <w:bCs/>
        </w:rPr>
        <w:lastRenderedPageBreak/>
        <w:t>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8D0C67">
        <w:rPr>
          <w:bCs/>
        </w:rPr>
        <w:t>Союз</w:t>
      </w:r>
      <w:proofErr w:type="gramEnd"/>
      <w:r w:rsidRPr="008D0C67">
        <w:rPr>
          <w:bCs/>
        </w:rPr>
        <w:t xml:space="preserve"> строителей Югры</w:t>
      </w:r>
      <w:r w:rsidRPr="008D0C67">
        <w:t>».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2. ООО «Экология Югры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Экология Югры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0F350D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Экология Югры».</w:t>
      </w:r>
    </w:p>
    <w:p w:rsidR="00432719" w:rsidRPr="008D0C67" w:rsidRDefault="00432719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432719" w:rsidRPr="008D0C67" w:rsidRDefault="00432719" w:rsidP="0043271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0F350D" w:rsidRPr="008D0C67" w:rsidRDefault="000F350D" w:rsidP="000F350D">
      <w:pPr>
        <w:ind w:firstLine="708"/>
        <w:jc w:val="both"/>
      </w:pPr>
      <w:r w:rsidRPr="008D0C67">
        <w:rPr>
          <w:b/>
          <w:u w:val="single"/>
        </w:rPr>
        <w:t>По шес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t>ООО «Рубеж» (ОГРН 1068603069700)</w:t>
      </w:r>
      <w:r w:rsidRPr="008D0C67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A6097B" w:rsidRPr="008D0C67">
        <w:t>Кельзикова</w:t>
      </w:r>
      <w:proofErr w:type="spellEnd"/>
      <w:r w:rsidRPr="008D0C67">
        <w:t xml:space="preserve"> </w:t>
      </w:r>
      <w:r w:rsidR="00A6097B" w:rsidRPr="008D0C67">
        <w:t>К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97B" w:rsidRPr="008D0C67">
        <w:t>ООО «Рубеж» (ОГРН 1068603069700)</w:t>
      </w:r>
      <w:r w:rsidRPr="008D0C67">
        <w:t xml:space="preserve">, и о выявленных нарушениях </w:t>
      </w:r>
      <w:r w:rsidR="00A6097B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 строителей Югры» (утв. решением Общего собрания членов НП «</w:t>
      </w:r>
      <w:proofErr w:type="spellStart"/>
      <w:r w:rsidR="00A6097B" w:rsidRPr="008D0C67">
        <w:t>ЮграСтрой</w:t>
      </w:r>
      <w:proofErr w:type="spellEnd"/>
      <w:r w:rsidR="00A6097B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</w:t>
      </w:r>
      <w:proofErr w:type="gramEnd"/>
      <w:r w:rsidR="00A6097B" w:rsidRPr="008D0C67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8D0C67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A6097B" w:rsidRPr="008D0C67">
        <w:t> </w:t>
      </w:r>
      <w:r w:rsidRPr="008D0C67">
        <w:t>Вынести члену СРО «</w:t>
      </w:r>
      <w:r w:rsidRPr="008D0C67">
        <w:rPr>
          <w:bCs/>
        </w:rPr>
        <w:t>Союз строителей Югры</w:t>
      </w:r>
      <w:r w:rsidRPr="008D0C67">
        <w:t>» ООО «</w:t>
      </w:r>
      <w:r w:rsidR="00A6097B" w:rsidRPr="008D0C67">
        <w:t>Рубеж</w:t>
      </w:r>
      <w:r w:rsidRPr="008D0C67">
        <w:t>»: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proofErr w:type="gramStart"/>
      <w:r w:rsidRPr="008D0C67">
        <w:t>-</w:t>
      </w:r>
      <w:r w:rsidR="008D0C67">
        <w:t> </w:t>
      </w:r>
      <w:r w:rsidRPr="008D0C67">
        <w:rPr>
          <w:b/>
        </w:rPr>
        <w:t xml:space="preserve">Предписание </w:t>
      </w:r>
      <w:r w:rsidRPr="008D0C67">
        <w:t xml:space="preserve">об обязательном устранении ООО «Рубеж» выявленных нарушений требований </w:t>
      </w:r>
      <w:r w:rsidRPr="008D0C67">
        <w:rPr>
          <w:bCs/>
        </w:rPr>
        <w:t xml:space="preserve">квалификационного стандарта </w:t>
      </w:r>
      <w:proofErr w:type="spellStart"/>
      <w:r w:rsidRPr="008D0C67">
        <w:rPr>
          <w:bCs/>
        </w:rPr>
        <w:t>Саморегулируемой</w:t>
      </w:r>
      <w:proofErr w:type="spellEnd"/>
      <w:r w:rsidRPr="008D0C6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D0C67">
        <w:t xml:space="preserve">, </w:t>
      </w:r>
      <w:r w:rsidRPr="008D0C67">
        <w:rPr>
          <w:u w:val="single"/>
        </w:rPr>
        <w:t>а именно:</w:t>
      </w:r>
      <w:r w:rsidRPr="008D0C6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8D0C67">
        <w:rPr>
          <w:bCs/>
        </w:rPr>
        <w:t>Союз строителей</w:t>
      </w:r>
      <w:proofErr w:type="gramEnd"/>
      <w:r w:rsidRPr="008D0C67">
        <w:rPr>
          <w:bCs/>
        </w:rPr>
        <w:t xml:space="preserve"> Югры</w:t>
      </w:r>
      <w:r w:rsidRPr="008D0C67">
        <w:t>».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2. ООО «Рубеж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Рубеж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0F350D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3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Рубеж».</w:t>
      </w:r>
    </w:p>
    <w:p w:rsidR="000F350D" w:rsidRPr="008D0C67" w:rsidRDefault="000F350D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0F350D" w:rsidRPr="008D0C67" w:rsidRDefault="000F350D" w:rsidP="000F350D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0F350D" w:rsidRPr="008D0C67" w:rsidRDefault="000F350D" w:rsidP="000F350D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E641A1" w:rsidRPr="008D0C67" w:rsidRDefault="00E641A1" w:rsidP="00B77748">
      <w:pPr>
        <w:shd w:val="clear" w:color="auto" w:fill="FFFFFF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lastRenderedPageBreak/>
        <w:t>По сед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97B" w:rsidRPr="008D0C67">
        <w:t>ООО «</w:t>
      </w:r>
      <w:proofErr w:type="spellStart"/>
      <w:r w:rsidR="00A6097B" w:rsidRPr="008D0C67">
        <w:t>НижневартовскСервисСтрой</w:t>
      </w:r>
      <w:proofErr w:type="spellEnd"/>
      <w:r w:rsidR="00A6097B" w:rsidRPr="008D0C67">
        <w:t>» (ОГРН 1198617003727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A6097B" w:rsidRPr="008D0C67">
        <w:t>Кельзикова</w:t>
      </w:r>
      <w:proofErr w:type="spellEnd"/>
      <w:r w:rsidR="00A6097B" w:rsidRPr="008D0C67">
        <w:t xml:space="preserve"> К</w:t>
      </w:r>
      <w:r w:rsidRPr="008D0C67">
        <w:t xml:space="preserve">.А. о </w:t>
      </w:r>
      <w:proofErr w:type="spellStart"/>
      <w:r w:rsidR="00A6097B" w:rsidRPr="008D0C67">
        <w:t>неустранении</w:t>
      </w:r>
      <w:proofErr w:type="spellEnd"/>
      <w:r w:rsidRPr="008D0C67">
        <w:t xml:space="preserve"> член</w:t>
      </w:r>
      <w:r w:rsidR="00A6097B" w:rsidRPr="008D0C67">
        <w:t>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A6097B" w:rsidRPr="008D0C67">
        <w:t>ООО «</w:t>
      </w:r>
      <w:proofErr w:type="spellStart"/>
      <w:r w:rsidR="00A6097B" w:rsidRPr="008D0C67">
        <w:t>НижневартовскСервисСтрой</w:t>
      </w:r>
      <w:proofErr w:type="spellEnd"/>
      <w:r w:rsidR="00A6097B" w:rsidRPr="008D0C67">
        <w:t>» (ОГРН 1198617003727)</w:t>
      </w:r>
      <w:r w:rsidRPr="008D0C67">
        <w:t xml:space="preserve"> выявленных нарушени</w:t>
      </w:r>
      <w:r w:rsidR="00A6097B" w:rsidRPr="008D0C67">
        <w:t>й</w:t>
      </w:r>
      <w:r w:rsidRPr="008D0C67">
        <w:t xml:space="preserve"> </w:t>
      </w:r>
      <w:r w:rsidR="00A6097B" w:rsidRPr="008D0C6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 строителей Югры» (утв. решением Общего собрания членов  НП «</w:t>
      </w:r>
      <w:proofErr w:type="spellStart"/>
      <w:r w:rsidR="00A6097B" w:rsidRPr="008D0C67">
        <w:t>ЮграСтрой</w:t>
      </w:r>
      <w:proofErr w:type="spellEnd"/>
      <w:r w:rsidR="00A6097B"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="00A6097B" w:rsidRPr="008D0C67">
        <w:t>Саморегулируемой</w:t>
      </w:r>
      <w:proofErr w:type="spellEnd"/>
      <w:r w:rsidR="00A6097B" w:rsidRPr="008D0C67">
        <w:t xml:space="preserve"> организации «Союз строителей Югры» «Специалист</w:t>
      </w:r>
      <w:proofErr w:type="gramEnd"/>
      <w:r w:rsidR="00A6097B" w:rsidRPr="008D0C67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A6097B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1. Рекомендовать Правлению СРО «Союз строителей Югры» рассмотреть дело о применении мер дисциплинарного воздействия в отношении ООО «</w:t>
      </w:r>
      <w:proofErr w:type="spellStart"/>
      <w:r w:rsidRPr="008D0C67">
        <w:t>НижневартовскСервисСтрой</w:t>
      </w:r>
      <w:proofErr w:type="spellEnd"/>
      <w:r w:rsidRPr="008D0C67">
        <w:t>».</w:t>
      </w:r>
    </w:p>
    <w:p w:rsidR="00DC392E" w:rsidRPr="008D0C67" w:rsidRDefault="00A6097B" w:rsidP="00A6097B">
      <w:pPr>
        <w:autoSpaceDE w:val="0"/>
        <w:autoSpaceDN w:val="0"/>
        <w:adjustRightInd w:val="0"/>
        <w:ind w:firstLine="709"/>
        <w:jc w:val="both"/>
      </w:pPr>
      <w:r w:rsidRPr="008D0C67">
        <w:t>2. Начальнику отдела контроля СРО «Союз строителей Югры» в двухдневный срок довести указанное решение до члена СРО «Союз строителей Югры» ООО «</w:t>
      </w:r>
      <w:proofErr w:type="spellStart"/>
      <w:r w:rsidRPr="008D0C67">
        <w:t>НижневартовскСервисСтрой</w:t>
      </w:r>
      <w:proofErr w:type="spellEnd"/>
      <w:r w:rsidRPr="008D0C67">
        <w:t>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вос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2C48" w:rsidRPr="008D0C67">
        <w:t>ООО «</w:t>
      </w:r>
      <w:proofErr w:type="spellStart"/>
      <w:r w:rsidR="00692C48" w:rsidRPr="008D0C67">
        <w:t>Премьер-Энерго</w:t>
      </w:r>
      <w:proofErr w:type="spellEnd"/>
      <w:r w:rsidR="00692C48" w:rsidRPr="008D0C67">
        <w:t>» (ОГРН 1118622000760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692C48" w:rsidRPr="008D0C67">
        <w:t>Кельзикова</w:t>
      </w:r>
      <w:proofErr w:type="spellEnd"/>
      <w:r w:rsidRPr="008D0C67">
        <w:t xml:space="preserve"> </w:t>
      </w:r>
      <w:r w:rsidR="00692C48" w:rsidRPr="008D0C67">
        <w:t>К</w:t>
      </w:r>
      <w:r w:rsidRPr="008D0C67">
        <w:t xml:space="preserve">.А. о </w:t>
      </w:r>
      <w:proofErr w:type="spellStart"/>
      <w:r w:rsidR="00692C48" w:rsidRPr="008D0C67">
        <w:t>неустранении</w:t>
      </w:r>
      <w:proofErr w:type="spellEnd"/>
      <w:r w:rsidR="00692C48" w:rsidRPr="008D0C67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692C48" w:rsidRPr="008D0C67">
        <w:t>ООО «</w:t>
      </w:r>
      <w:proofErr w:type="spellStart"/>
      <w:r w:rsidR="00692C48" w:rsidRPr="008D0C67">
        <w:t>Премьер-Энерго</w:t>
      </w:r>
      <w:proofErr w:type="spellEnd"/>
      <w:r w:rsidR="00692C48" w:rsidRPr="008D0C67">
        <w:t>» (ОГРН 1118622000760)</w:t>
      </w:r>
      <w:r w:rsidRPr="008D0C67">
        <w:t xml:space="preserve"> выявленных нарушени</w:t>
      </w:r>
      <w:r w:rsidR="00692C48" w:rsidRPr="008D0C67">
        <w:t>й</w:t>
      </w:r>
      <w:r w:rsidRPr="008D0C67">
        <w:t xml:space="preserve"> </w:t>
      </w:r>
      <w:r w:rsidR="00692C48" w:rsidRPr="008D0C67"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692C48" w:rsidRPr="008D0C67">
        <w:t>Саморегулируемой</w:t>
      </w:r>
      <w:proofErr w:type="spellEnd"/>
      <w:r w:rsidR="00692C48" w:rsidRPr="008D0C67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8D0C67">
        <w:t>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692C48" w:rsidRPr="008D0C67">
        <w:t> Вынести члену СРО «</w:t>
      </w:r>
      <w:r w:rsidR="00692C48" w:rsidRPr="008D0C67">
        <w:rPr>
          <w:bCs/>
        </w:rPr>
        <w:t>Союз строителей Югры</w:t>
      </w:r>
      <w:r w:rsidR="00692C48" w:rsidRPr="008D0C67">
        <w:t>» ООО «</w:t>
      </w:r>
      <w:proofErr w:type="spellStart"/>
      <w:r w:rsidR="00692C48" w:rsidRPr="008D0C67">
        <w:t>Премьер-Энерго</w:t>
      </w:r>
      <w:proofErr w:type="spellEnd"/>
      <w:r w:rsidR="00692C48" w:rsidRPr="008D0C67">
        <w:t>»: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D0C67">
        <w:t>- </w:t>
      </w:r>
      <w:r w:rsidRPr="008D0C67">
        <w:rPr>
          <w:b/>
        </w:rPr>
        <w:t xml:space="preserve">Повторное предписание </w:t>
      </w:r>
      <w:r w:rsidRPr="008D0C67">
        <w:t>об обязательном устранении ООО «</w:t>
      </w:r>
      <w:proofErr w:type="spellStart"/>
      <w:r w:rsidRPr="008D0C67">
        <w:t>Премьер-Энерго</w:t>
      </w:r>
      <w:proofErr w:type="spellEnd"/>
      <w:r w:rsidRPr="008D0C67">
        <w:t xml:space="preserve">» выявленных нарушений, </w:t>
      </w:r>
      <w:r w:rsidRPr="008D0C67">
        <w:rPr>
          <w:u w:val="single"/>
        </w:rPr>
        <w:t>а именно:</w:t>
      </w:r>
      <w:r w:rsidRPr="008D0C67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 до 24.12.2020г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2. ООО «</w:t>
      </w:r>
      <w:proofErr w:type="spellStart"/>
      <w:r w:rsidRPr="008D0C67">
        <w:t>Премьер-Энерго</w:t>
      </w:r>
      <w:proofErr w:type="spellEnd"/>
      <w:r w:rsidRPr="008D0C67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D0C67">
        <w:rPr>
          <w:bCs/>
        </w:rPr>
        <w:t>Союз строителей Югры</w:t>
      </w:r>
      <w:r w:rsidRPr="008D0C67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8D0C67">
        <w:t>Премьер-Энерго</w:t>
      </w:r>
      <w:proofErr w:type="spellEnd"/>
      <w:r w:rsidRPr="008D0C67">
        <w:t>»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3.</w:t>
      </w:r>
      <w:r w:rsidR="008D0C67">
        <w:t> </w:t>
      </w:r>
      <w:r w:rsidRPr="008D0C67">
        <w:t>ООО «</w:t>
      </w:r>
      <w:proofErr w:type="spellStart"/>
      <w:r w:rsidRPr="008D0C67">
        <w:t>Премьер-Энерго</w:t>
      </w:r>
      <w:proofErr w:type="spellEnd"/>
      <w:r w:rsidRPr="008D0C67">
        <w:t>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 xml:space="preserve">». В случае неисполнения предписания в установленный срок, дело о применении мер дисциплинарного воздействия в отношении члена </w:t>
      </w:r>
      <w:r w:rsidRPr="008D0C67">
        <w:lastRenderedPageBreak/>
        <w:t>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Премьер-Энерго</w:t>
      </w:r>
      <w:proofErr w:type="spellEnd"/>
      <w:r w:rsidRPr="008D0C67">
        <w:t>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8D0C67">
        <w:t>В соответствии с положением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</w:t>
      </w:r>
      <w:r w:rsidRPr="008D0C67">
        <w:rPr>
          <w:bCs/>
        </w:rPr>
        <w:t>Союз строителей Югры</w:t>
      </w:r>
      <w:r w:rsidRPr="008D0C67">
        <w:t>» (утв. 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 17.04.2009, протокол № 2 (в ред. от 15.03.2019, протокол № 20)), </w:t>
      </w:r>
      <w:r w:rsidRPr="008D0C67">
        <w:rPr>
          <w:b/>
        </w:rPr>
        <w:t>приглашаем принять участие в работе заседания Правления СРО «Союз строителей Югры», которое состоится 24.12.2020г. в 11-00 по адресу: г. Ханты-Мансийск, ул. Светлая, д. 67, (офис СРО «Союз строителей Югры</w:t>
      </w:r>
      <w:proofErr w:type="gramEnd"/>
      <w:r w:rsidRPr="008D0C67">
        <w:rPr>
          <w:b/>
        </w:rPr>
        <w:t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8D0C67">
        <w:rPr>
          <w:b/>
        </w:rPr>
        <w:t>Премьер-Энерго</w:t>
      </w:r>
      <w:proofErr w:type="spellEnd"/>
      <w:r w:rsidRPr="008D0C67">
        <w:rPr>
          <w:b/>
        </w:rPr>
        <w:t xml:space="preserve">». </w:t>
      </w:r>
      <w:r w:rsidRPr="008D0C67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C392E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4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Премьер-Энерго</w:t>
      </w:r>
      <w:proofErr w:type="spellEnd"/>
      <w:r w:rsidRPr="008D0C67">
        <w:t>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в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2C48" w:rsidRPr="008D0C67">
        <w:t>ЗАО «ДИВА» (ОГРН 1038600500960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692C48" w:rsidRPr="008D0C67">
        <w:t>Кельзикова</w:t>
      </w:r>
      <w:proofErr w:type="spellEnd"/>
      <w:r w:rsidRPr="008D0C67">
        <w:t xml:space="preserve"> </w:t>
      </w:r>
      <w:r w:rsidR="00692C48" w:rsidRPr="008D0C67">
        <w:t>К</w:t>
      </w:r>
      <w:r w:rsidRPr="008D0C67">
        <w:t xml:space="preserve">.А. о </w:t>
      </w:r>
      <w:proofErr w:type="spellStart"/>
      <w:r w:rsidR="00692C48" w:rsidRPr="008D0C67">
        <w:t>неустранении</w:t>
      </w:r>
      <w:proofErr w:type="spellEnd"/>
      <w:r w:rsidRPr="008D0C67">
        <w:t xml:space="preserve"> член</w:t>
      </w:r>
      <w:r w:rsidR="00692C48" w:rsidRPr="008D0C67">
        <w:t>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692C48" w:rsidRPr="008D0C67">
        <w:t>ЗАО «ДИВА» (ОГРН 1038600500960)</w:t>
      </w:r>
      <w:r w:rsidRPr="008D0C67">
        <w:t xml:space="preserve"> выявленных нарушени</w:t>
      </w:r>
      <w:r w:rsidR="00692C48" w:rsidRPr="008D0C67">
        <w:t>й</w:t>
      </w:r>
      <w:r w:rsidRPr="008D0C67">
        <w:t xml:space="preserve"> </w:t>
      </w:r>
      <w:r w:rsidR="00692C48" w:rsidRPr="008D0C67"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692C48" w:rsidRPr="008D0C67">
        <w:t>Саморегулируемой</w:t>
      </w:r>
      <w:proofErr w:type="spellEnd"/>
      <w:r w:rsidR="00692C48" w:rsidRPr="008D0C67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8D0C67">
        <w:t>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692C48" w:rsidRPr="008D0C67">
        <w:t> Вынести члену СРО «</w:t>
      </w:r>
      <w:r w:rsidR="00692C48" w:rsidRPr="008D0C67">
        <w:rPr>
          <w:bCs/>
        </w:rPr>
        <w:t>Союз строителей Югры</w:t>
      </w:r>
      <w:r w:rsidR="00692C48" w:rsidRPr="008D0C67">
        <w:t>» ЗАО «ДИВА»: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D0C67">
        <w:t>- </w:t>
      </w:r>
      <w:r w:rsidRPr="008D0C67">
        <w:rPr>
          <w:b/>
        </w:rPr>
        <w:t xml:space="preserve">Повторное предписание </w:t>
      </w:r>
      <w:r w:rsidRPr="008D0C67">
        <w:t xml:space="preserve">об обязательном устранении ЗАО «ДИВА» выявленных нарушений, </w:t>
      </w:r>
      <w:r w:rsidRPr="008D0C67">
        <w:rPr>
          <w:u w:val="single"/>
        </w:rPr>
        <w:t>а именно:</w:t>
      </w:r>
      <w:r w:rsidRPr="008D0C67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 до 24.12.2020г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2. ЗАО «ДИВ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D0C67">
        <w:rPr>
          <w:bCs/>
        </w:rPr>
        <w:t>Союз строителей Югры</w:t>
      </w:r>
      <w:r w:rsidRPr="008D0C67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ЗАО «ДИВА»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3. ЗАО «ДИВА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ЗАО «ДИВА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692C48" w:rsidRPr="008D0C67" w:rsidRDefault="00692C48" w:rsidP="00692C48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8D0C67">
        <w:t>В соответствии с положением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</w:t>
      </w:r>
      <w:r w:rsidRPr="008D0C67">
        <w:rPr>
          <w:bCs/>
        </w:rPr>
        <w:t>Союз строителей Югры</w:t>
      </w:r>
      <w:r w:rsidRPr="008D0C67">
        <w:t>» (утв. 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 17.04.2009, протокол № 2 (в ред. от 15.03.2019, протокол № 20)), </w:t>
      </w:r>
      <w:r w:rsidRPr="008D0C67">
        <w:rPr>
          <w:b/>
        </w:rPr>
        <w:t xml:space="preserve">приглашаем принять участие в работе заседания Правления СРО «Союз строителей </w:t>
      </w:r>
      <w:r w:rsidRPr="008D0C67">
        <w:rPr>
          <w:b/>
        </w:rPr>
        <w:lastRenderedPageBreak/>
        <w:t>Югры», которое состоится 24.12.2020г. в 11-00 по адресу: г. Ханты-Мансийск, ул. Светлая, д. 67, (офис СРО «Союз строителей Югры</w:t>
      </w:r>
      <w:proofErr w:type="gramEnd"/>
      <w:r w:rsidRPr="008D0C67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ЗАО «ДИВА». </w:t>
      </w:r>
      <w:r w:rsidRPr="008D0C67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C392E" w:rsidRPr="008D0C67" w:rsidRDefault="00692C48" w:rsidP="00692C48">
      <w:pPr>
        <w:autoSpaceDE w:val="0"/>
        <w:autoSpaceDN w:val="0"/>
        <w:adjustRightInd w:val="0"/>
        <w:ind w:firstLine="709"/>
        <w:jc w:val="both"/>
      </w:pPr>
      <w:r w:rsidRPr="008D0C67">
        <w:t>4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ЗАО «ДИВА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4C007C" w:rsidRPr="008D0C67" w:rsidRDefault="004C007C" w:rsidP="00DC392E">
      <w:pPr>
        <w:ind w:firstLine="708"/>
        <w:jc w:val="both"/>
        <w:rPr>
          <w:b/>
          <w:u w:val="single"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с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726D" w:rsidRPr="008D0C67">
        <w:t>ООО «УНИ-СТРОЙ» (ОГРН 1028600595539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F3726D" w:rsidRPr="008D0C67">
        <w:t>Кельзикова</w:t>
      </w:r>
      <w:proofErr w:type="spellEnd"/>
      <w:r w:rsidRPr="008D0C67">
        <w:t xml:space="preserve"> </w:t>
      </w:r>
      <w:r w:rsidR="00F3726D" w:rsidRPr="008D0C67">
        <w:t>К</w:t>
      </w:r>
      <w:r w:rsidRPr="008D0C67">
        <w:t xml:space="preserve">.А. о </w:t>
      </w:r>
      <w:proofErr w:type="spellStart"/>
      <w:r w:rsidR="00F3726D" w:rsidRPr="008D0C67">
        <w:t>неустранении</w:t>
      </w:r>
      <w:proofErr w:type="spellEnd"/>
      <w:r w:rsidR="00F3726D" w:rsidRPr="008D0C67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F3726D" w:rsidRPr="008D0C67">
        <w:t xml:space="preserve">ООО «УНИ-СТРОЙ» (ОГРН 1028600595539) </w:t>
      </w:r>
      <w:r w:rsidRPr="008D0C67">
        <w:t>выявленных нарушени</w:t>
      </w:r>
      <w:r w:rsidR="00F3726D" w:rsidRPr="008D0C67">
        <w:t>й</w:t>
      </w:r>
      <w:r w:rsidRPr="008D0C67">
        <w:t xml:space="preserve"> </w:t>
      </w:r>
      <w:r w:rsidR="00F3726D" w:rsidRPr="008D0C67">
        <w:t xml:space="preserve">с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="00F3726D" w:rsidRPr="008D0C67">
        <w:t>Саморегулируемой</w:t>
      </w:r>
      <w:proofErr w:type="spellEnd"/>
      <w:r w:rsidR="00F3726D" w:rsidRPr="008D0C67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8D0C67">
        <w:t>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F3726D" w:rsidRPr="008D0C67">
        <w:t> </w:t>
      </w:r>
      <w:r w:rsidRPr="008D0C67">
        <w:t>Вынести члену СРО «</w:t>
      </w:r>
      <w:r w:rsidRPr="008D0C67">
        <w:rPr>
          <w:bCs/>
        </w:rPr>
        <w:t>Союз строителей Югры</w:t>
      </w:r>
      <w:r w:rsidRPr="008D0C67">
        <w:t>» ООО «</w:t>
      </w:r>
      <w:proofErr w:type="spellStart"/>
      <w:r w:rsidRPr="008D0C67">
        <w:t>РуссИнтеграл-Пионер</w:t>
      </w:r>
      <w:proofErr w:type="spellEnd"/>
      <w:r w:rsidRPr="008D0C67">
        <w:t>»:</w:t>
      </w:r>
    </w:p>
    <w:p w:rsidR="00F3726D" w:rsidRPr="008D0C67" w:rsidRDefault="00F3726D" w:rsidP="00F3726D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8D0C67">
        <w:t>- </w:t>
      </w:r>
      <w:r w:rsidRPr="008D0C67">
        <w:rPr>
          <w:b/>
        </w:rPr>
        <w:t xml:space="preserve">Повторное предписание </w:t>
      </w:r>
      <w:r w:rsidRPr="008D0C67">
        <w:t xml:space="preserve">об обязательном устранении ООО «УНИ-СТРОЙ» выявленных нарушений, </w:t>
      </w:r>
      <w:r w:rsidRPr="008D0C67">
        <w:rPr>
          <w:u w:val="single"/>
        </w:rPr>
        <w:t>а именно:</w:t>
      </w:r>
      <w:r w:rsidRPr="008D0C67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до 24.12.2020г.</w:t>
      </w:r>
    </w:p>
    <w:p w:rsidR="00F3726D" w:rsidRPr="008D0C67" w:rsidRDefault="00F3726D" w:rsidP="00F3726D">
      <w:pPr>
        <w:autoSpaceDE w:val="0"/>
        <w:autoSpaceDN w:val="0"/>
        <w:adjustRightInd w:val="0"/>
        <w:ind w:firstLine="709"/>
        <w:jc w:val="both"/>
      </w:pPr>
      <w:r w:rsidRPr="008D0C67">
        <w:t>2. ООО «УНИ-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D0C67">
        <w:rPr>
          <w:bCs/>
        </w:rPr>
        <w:t>Союз строителей Югры</w:t>
      </w:r>
      <w:r w:rsidRPr="008D0C67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УНИ-СТРОЙ».</w:t>
      </w:r>
    </w:p>
    <w:p w:rsidR="00F3726D" w:rsidRPr="008D0C67" w:rsidRDefault="00F3726D" w:rsidP="00F3726D">
      <w:pPr>
        <w:autoSpaceDE w:val="0"/>
        <w:autoSpaceDN w:val="0"/>
        <w:adjustRightInd w:val="0"/>
        <w:ind w:firstLine="709"/>
        <w:jc w:val="both"/>
      </w:pPr>
      <w:r w:rsidRPr="008D0C67">
        <w:t>3. ООО «УНИ-СТРОЙ» предоставить уведомление об устранении выявленных нарушений в адрес СРО «</w:t>
      </w:r>
      <w:r w:rsidRPr="008D0C67">
        <w:rPr>
          <w:bCs/>
        </w:rPr>
        <w:t>Союз строителей Югры</w:t>
      </w:r>
      <w:r w:rsidRPr="008D0C67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D0C67">
        <w:rPr>
          <w:bCs/>
        </w:rPr>
        <w:t>Союз строителей Югры</w:t>
      </w:r>
      <w:r w:rsidRPr="008D0C67">
        <w:t>» ООО «УНИ-СТРОЙ» будет рассмотрено на заседании Правления СРО «</w:t>
      </w:r>
      <w:r w:rsidRPr="008D0C67">
        <w:rPr>
          <w:bCs/>
        </w:rPr>
        <w:t>Союз строителей Югры</w:t>
      </w:r>
      <w:r w:rsidRPr="008D0C67">
        <w:t>».</w:t>
      </w:r>
    </w:p>
    <w:p w:rsidR="00F3726D" w:rsidRPr="008D0C67" w:rsidRDefault="00F3726D" w:rsidP="00F3726D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8D0C67">
        <w:t>В соответствии с положением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</w:t>
      </w:r>
      <w:r w:rsidRPr="008D0C67">
        <w:rPr>
          <w:bCs/>
        </w:rPr>
        <w:t>Союз строителей Югры</w:t>
      </w:r>
      <w:r w:rsidRPr="008D0C67">
        <w:t>» (утв. 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 17.04.2009, протокол № 2 (в ред. от 15.03.2019, протокол № 20)), </w:t>
      </w:r>
      <w:r w:rsidRPr="008D0C67">
        <w:rPr>
          <w:b/>
        </w:rPr>
        <w:t>приглашаем принять участие в работе заседания Правления СРО «Союз строителей Югры», которое состоится 24.12.2020г. в 11-00 по адресу: г. Ханты-Мансийск, ул. Светлая, д. 67, (офис СРО «Союз строителей Югры</w:t>
      </w:r>
      <w:proofErr w:type="gramEnd"/>
      <w:r w:rsidRPr="008D0C67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УНИ-СТРОЙ». </w:t>
      </w:r>
      <w:r w:rsidRPr="008D0C67">
        <w:t xml:space="preserve">Возможно присутствие представителя организации по доверенности с правом </w:t>
      </w:r>
      <w:r w:rsidRPr="008D0C67">
        <w:lastRenderedPageBreak/>
        <w:t>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               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C392E" w:rsidRPr="008D0C67" w:rsidRDefault="00F3726D" w:rsidP="00F3726D">
      <w:pPr>
        <w:autoSpaceDE w:val="0"/>
        <w:autoSpaceDN w:val="0"/>
        <w:adjustRightInd w:val="0"/>
        <w:ind w:firstLine="709"/>
        <w:jc w:val="both"/>
      </w:pPr>
      <w:r w:rsidRPr="008D0C67">
        <w:t>4. Начальнику отдела контроля СРО «</w:t>
      </w:r>
      <w:r w:rsidRPr="008D0C67">
        <w:rPr>
          <w:bCs/>
        </w:rPr>
        <w:t>Союз строителей Югры</w:t>
      </w:r>
      <w:r w:rsidRPr="008D0C67">
        <w:t>» в двухдневный срок довести указанное решение до члена СРО «</w:t>
      </w:r>
      <w:r w:rsidRPr="008D0C67">
        <w:rPr>
          <w:bCs/>
        </w:rPr>
        <w:t>Союз строителей Югры</w:t>
      </w:r>
      <w:r w:rsidRPr="008D0C67">
        <w:t>» ООО «УНИ-СТРОЙ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DC392E" w:rsidP="00DC392E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56712A" w:rsidRPr="008D0C67" w:rsidRDefault="0056712A" w:rsidP="00DC392E">
      <w:pPr>
        <w:shd w:val="clear" w:color="auto" w:fill="FFFFFF"/>
        <w:ind w:firstLine="708"/>
        <w:jc w:val="both"/>
        <w:rPr>
          <w:b/>
        </w:rPr>
      </w:pPr>
    </w:p>
    <w:p w:rsidR="0056712A" w:rsidRPr="008D0C67" w:rsidRDefault="0056712A" w:rsidP="0056712A">
      <w:pPr>
        <w:ind w:firstLine="708"/>
        <w:jc w:val="both"/>
      </w:pPr>
      <w:r w:rsidRPr="008D0C67">
        <w:rPr>
          <w:b/>
          <w:u w:val="single"/>
        </w:rPr>
        <w:t>По одиннадцатому вопросу повестки дня:</w:t>
      </w:r>
      <w:r w:rsidRPr="008D0C67">
        <w:rPr>
          <w:b/>
        </w:rPr>
        <w:t xml:space="preserve"> </w:t>
      </w:r>
      <w:r w:rsidRPr="008D0C67">
        <w:t>Рассмотрение дела о применении мер дисциплинарного воздействия в отношении члена СРО «Союз строителей Югры» ООО «Ажур» (ОГРН 1088602005810).</w:t>
      </w:r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Pr="008D0C67">
        <w:t>Кельзикова</w:t>
      </w:r>
      <w:proofErr w:type="spellEnd"/>
      <w:r w:rsidRPr="008D0C67">
        <w:t xml:space="preserve"> К.А. об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ООО «Ажур» (ОГРН 1088602005810) выявленных ранее нарушений части 6 статьи 55.5 Градостроительного кодекса Российской Федерации, пункта 3.2 Положения «О членстве в 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 «Союз строителей Югры» (утв. решением Общего собрания членов НП «</w:t>
      </w:r>
      <w:proofErr w:type="spellStart"/>
      <w:r w:rsidRPr="008D0C67">
        <w:t>ЮграСтрой</w:t>
      </w:r>
      <w:proofErr w:type="spellEnd"/>
      <w:r w:rsidRPr="008D0C67">
        <w:t xml:space="preserve">» от 17.04.2009 протокол № 2 (в ред. от 05.03.2020, протокол № 21)), квалификационного стандарта 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</w:t>
      </w:r>
      <w:proofErr w:type="gramEnd"/>
      <w:r w:rsidRPr="008D0C67">
        <w:t>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</w:pPr>
      <w:r w:rsidRPr="008D0C67">
        <w:t xml:space="preserve">1. Учитывая факт устранения предписаний указанных в Решении Правления № 375 от 06.08.2020г., </w:t>
      </w:r>
      <w:r w:rsidRPr="008D0C67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8D0C67">
        <w:t xml:space="preserve"> в отношении ООО «Ажур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</w:pPr>
      <w:r w:rsidRPr="008D0C67">
        <w:t>2. Начальнику отдела контроля СРО «Союз строителей Югры» в двухдневный срок довести указанное решение до члена СРО «Союз строителей Югры» ООО «Ажур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6712A" w:rsidRPr="008D0C67" w:rsidRDefault="0056712A" w:rsidP="0056712A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6712A" w:rsidRPr="008D0C67" w:rsidRDefault="0056712A" w:rsidP="0056712A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56712A" w:rsidRPr="008D0C67" w:rsidRDefault="0056712A" w:rsidP="0056712A">
      <w:pPr>
        <w:shd w:val="clear" w:color="auto" w:fill="FFFFFF"/>
        <w:ind w:firstLine="708"/>
        <w:jc w:val="both"/>
        <w:rPr>
          <w:b/>
        </w:rPr>
      </w:pPr>
    </w:p>
    <w:p w:rsidR="0056712A" w:rsidRPr="008D0C67" w:rsidRDefault="0056712A" w:rsidP="0056712A">
      <w:pPr>
        <w:ind w:firstLine="708"/>
        <w:jc w:val="both"/>
      </w:pPr>
      <w:r w:rsidRPr="008D0C67">
        <w:rPr>
          <w:b/>
          <w:u w:val="single"/>
        </w:rPr>
        <w:t>По двенадцатому вопросу повестки дня:</w:t>
      </w:r>
      <w:r w:rsidRPr="008D0C67">
        <w:rPr>
          <w:b/>
        </w:rPr>
        <w:t xml:space="preserve"> </w:t>
      </w:r>
      <w:r w:rsidRPr="008D0C67">
        <w:t>Рассмотрение дела о применении мер дисциплинарного воздействия в отношении члена СРО «Союз строителей Югры» ООО «Строительная компания «</w:t>
      </w:r>
      <w:proofErr w:type="spellStart"/>
      <w:r w:rsidRPr="008D0C67">
        <w:t>Энергоспецстрой</w:t>
      </w:r>
      <w:proofErr w:type="spellEnd"/>
      <w:r w:rsidRPr="008D0C67">
        <w:t>» (ОГРН 1138603006354).</w:t>
      </w:r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Pr="008D0C67">
        <w:t>Кельзикова</w:t>
      </w:r>
      <w:proofErr w:type="spellEnd"/>
      <w:r w:rsidRPr="008D0C67">
        <w:t xml:space="preserve"> К.А. об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ООО «Строительная компания «</w:t>
      </w:r>
      <w:proofErr w:type="spellStart"/>
      <w:r w:rsidRPr="008D0C67">
        <w:t>Энергоспецстрой</w:t>
      </w:r>
      <w:proofErr w:type="spellEnd"/>
      <w:r w:rsidRPr="008D0C67">
        <w:t xml:space="preserve">» (ОГРН 1138603006354) выявленных ранее нарушений подпункта 4 пункта 2.2 Положения «О контроле за деятельностью членов 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 251)).</w:t>
      </w:r>
      <w:proofErr w:type="gramEnd"/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8D0C67" w:rsidRPr="008D0C67" w:rsidRDefault="008D0C67" w:rsidP="008D0C67">
      <w:pPr>
        <w:autoSpaceDE w:val="0"/>
        <w:autoSpaceDN w:val="0"/>
        <w:adjustRightInd w:val="0"/>
        <w:ind w:firstLine="709"/>
        <w:jc w:val="both"/>
      </w:pPr>
      <w:r w:rsidRPr="008D0C67">
        <w:t xml:space="preserve">1. Учитывая факт устранения предписаний указанных в Решении Правления № 382 от 03.09.2020г., </w:t>
      </w:r>
      <w:r w:rsidRPr="008D0C67">
        <w:rPr>
          <w:b/>
        </w:rPr>
        <w:t xml:space="preserve"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</w:t>
      </w:r>
      <w:r w:rsidRPr="008D0C67">
        <w:rPr>
          <w:b/>
        </w:rPr>
        <w:lastRenderedPageBreak/>
        <w:t>ремонт объектов капитального строительства</w:t>
      </w:r>
      <w:r w:rsidRPr="008D0C67">
        <w:t xml:space="preserve"> в отношении ООО «Строительная компания «</w:t>
      </w:r>
      <w:proofErr w:type="spellStart"/>
      <w:r w:rsidRPr="008D0C67">
        <w:t>Энергоспецстрой</w:t>
      </w:r>
      <w:proofErr w:type="spellEnd"/>
      <w:r w:rsidRPr="008D0C67">
        <w:t>».</w:t>
      </w:r>
    </w:p>
    <w:p w:rsidR="0056712A" w:rsidRPr="008D0C67" w:rsidRDefault="008D0C67" w:rsidP="008D0C67">
      <w:pPr>
        <w:autoSpaceDE w:val="0"/>
        <w:autoSpaceDN w:val="0"/>
        <w:adjustRightInd w:val="0"/>
        <w:ind w:firstLine="709"/>
        <w:jc w:val="both"/>
      </w:pPr>
      <w:r w:rsidRPr="008D0C67">
        <w:t>2. Начальнику отдела контроля СРО «Союз строителей Югры» в двухдневный срок довести указанное решение до члена СРО «Союз строителей Югры» ООО «Строительная компания «</w:t>
      </w:r>
      <w:proofErr w:type="spellStart"/>
      <w:r w:rsidRPr="008D0C67">
        <w:t>Энергоспецстрой</w:t>
      </w:r>
      <w:proofErr w:type="spellEnd"/>
      <w:r w:rsidRPr="008D0C67">
        <w:t>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6712A" w:rsidRPr="008D0C67" w:rsidRDefault="0056712A" w:rsidP="0056712A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6712A" w:rsidRPr="008D0C67" w:rsidRDefault="0056712A" w:rsidP="0056712A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8D0C67">
        <w:rPr>
          <w:b/>
        </w:rPr>
        <w:t xml:space="preserve">      Е.Ю. Муленков</w:t>
      </w:r>
    </w:p>
    <w:sectPr w:rsidR="006A4699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67" w:rsidRDefault="008D0C67" w:rsidP="0009392B">
      <w:r>
        <w:separator/>
      </w:r>
    </w:p>
  </w:endnote>
  <w:endnote w:type="continuationSeparator" w:id="0">
    <w:p w:rsidR="008D0C67" w:rsidRDefault="008D0C6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D0C67" w:rsidRDefault="008D0C67">
        <w:pPr>
          <w:pStyle w:val="ae"/>
          <w:jc w:val="right"/>
        </w:pPr>
        <w:fldSimple w:instr=" PAGE   \* MERGEFORMAT ">
          <w:r w:rsidR="003A0732">
            <w:rPr>
              <w:noProof/>
            </w:rPr>
            <w:t>2</w:t>
          </w:r>
        </w:fldSimple>
      </w:p>
    </w:sdtContent>
  </w:sdt>
  <w:p w:rsidR="008D0C67" w:rsidRDefault="008D0C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67" w:rsidRDefault="008D0C67" w:rsidP="0009392B">
      <w:r>
        <w:separator/>
      </w:r>
    </w:p>
  </w:footnote>
  <w:footnote w:type="continuationSeparator" w:id="0">
    <w:p w:rsidR="008D0C67" w:rsidRDefault="008D0C6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97B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C7F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1DC4-FE54-4227-AE22-B6F030DF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1</Pages>
  <Words>4586</Words>
  <Characters>32172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zanovka</cp:lastModifiedBy>
  <cp:revision>103</cp:revision>
  <cp:lastPrinted>2020-11-03T05:00:00Z</cp:lastPrinted>
  <dcterms:created xsi:type="dcterms:W3CDTF">2018-02-01T12:16:00Z</dcterms:created>
  <dcterms:modified xsi:type="dcterms:W3CDTF">2020-11-03T05:14:00Z</dcterms:modified>
</cp:coreProperties>
</file>